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FE52EC" w14:paraId="4EDC3470" w14:textId="77777777">
        <w:tc>
          <w:tcPr>
            <w:tcW w:w="1187" w:type="pct"/>
          </w:tcPr>
          <w:p w14:paraId="28C2651C" w14:textId="04DF533E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7E49E7">
              <w:rPr>
                <w:rFonts w:ascii="微软雅黑" w:eastAsia="微软雅黑" w:hAnsi="微软雅黑" w:hint="eastAsia"/>
                <w:sz w:val="28"/>
              </w:rPr>
              <w:t>黄奕威</w:t>
            </w:r>
          </w:p>
        </w:tc>
        <w:tc>
          <w:tcPr>
            <w:tcW w:w="1272" w:type="pct"/>
          </w:tcPr>
          <w:p w14:paraId="44ADB704" w14:textId="77777777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5752F81B" w14:textId="77777777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1</w:t>
            </w:r>
            <w:r>
              <w:rPr>
                <w:rFonts w:ascii="微软雅黑" w:eastAsia="微软雅黑" w:hAnsi="微软雅黑" w:hint="eastAsia"/>
                <w:sz w:val="28"/>
              </w:rPr>
              <w:t>9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21B331A4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FC4531">
              <w:rPr>
                <w:rFonts w:ascii="微软雅黑" w:eastAsia="微软雅黑" w:hAnsi="微软雅黑" w:hint="eastAsia"/>
                <w:sz w:val="28"/>
                <w:lang w:val="zh-CN"/>
              </w:rPr>
              <w:t>四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428B71F8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FC4531">
              <w:rPr>
                <w:rFonts w:hint="eastAsia"/>
              </w:rPr>
              <w:t>四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F8D40A1" w14:textId="77777777" w:rsidR="00084CF8" w:rsidRDefault="00BD11FB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昨晚听了设计组师姐的视频制作技术交流会，感觉又掌握了一项技能，迫不及待想拿来做鬼畜；</w:t>
            </w:r>
          </w:p>
          <w:p w14:paraId="23AAAE03" w14:textId="1EAA6EB2" w:rsidR="00BD11FB" w:rsidRDefault="00BD11FB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东最终还是淘汰了北京，今年的强度是往年都没有达到的，阿联带伤复出为广东打了一剂强心针，感谢这两支队伍为</w:t>
            </w:r>
            <w:r>
              <w:rPr>
                <w:rFonts w:hint="eastAsia"/>
              </w:rPr>
              <w:t>cba</w:t>
            </w:r>
            <w:r>
              <w:rPr>
                <w:rFonts w:hint="eastAsia"/>
              </w:rPr>
              <w:t>贡献了一轮这么精彩的系列赛；</w:t>
            </w:r>
          </w:p>
          <w:p w14:paraId="1E6395C0" w14:textId="027B78B9" w:rsidR="00BD11FB" w:rsidRDefault="00257B48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侄子特别懂事，吃完饭自己洗碗，拖地懂得把椅子移开，自己在工作时，他问了我几道作业题，我帮他讲完后，立马告诉我，你赶快忙你的工作，我自己写就好了。天哪，现在的小孩子都这么懂事了吗。。。</w:t>
            </w:r>
          </w:p>
          <w:p w14:paraId="55D2F9E4" w14:textId="6C1E57CE" w:rsidR="00B66758" w:rsidRDefault="00B66758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康乐对于工作来说真是一项及时的放松，不会整天都面对知识的海洋而迷失了方向；</w:t>
            </w:r>
          </w:p>
          <w:p w14:paraId="09592F45" w14:textId="395C2E67" w:rsidR="00B66758" w:rsidRPr="00257B48" w:rsidRDefault="00257B48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终考核终于来了，明天又要进入无情的工作状态了；</w:t>
            </w:r>
          </w:p>
        </w:tc>
      </w:tr>
      <w:tr w:rsidR="00387FD2" w14:paraId="0CF8A302" w14:textId="77777777" w:rsidTr="00FE52EC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511B347F" w14:textId="4AA17981" w:rsidR="00FC4531" w:rsidRDefault="00FC4531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NodeJS</w:t>
            </w:r>
            <w:r>
              <w:rPr>
                <w:rFonts w:hint="eastAsia"/>
              </w:rPr>
              <w:t>的异步</w:t>
            </w:r>
            <w:r>
              <w:rPr>
                <w:rFonts w:hint="eastAsia"/>
              </w:rPr>
              <w:t>I</w:t>
            </w:r>
            <w:r>
              <w:t>/O</w:t>
            </w:r>
            <w:r>
              <w:rPr>
                <w:rFonts w:hint="eastAsia"/>
              </w:rPr>
              <w:t>机制，其中包括事件循环、观察者模式、事件队列、模块化等知识；</w:t>
            </w:r>
          </w:p>
          <w:p w14:paraId="4ADBD777" w14:textId="6D55CE09" w:rsidR="00BD11FB" w:rsidRDefault="00BD11FB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Nodejs</w:t>
            </w:r>
            <w:r>
              <w:rPr>
                <w:rFonts w:hint="eastAsia"/>
              </w:rPr>
              <w:t>的部分模块，包括</w:t>
            </w:r>
            <w:r>
              <w:rPr>
                <w:rFonts w:hint="eastAsia"/>
              </w:rPr>
              <w:t>event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til</w:t>
            </w:r>
            <w:r>
              <w:rPr>
                <w:rFonts w:hint="eastAsia"/>
              </w:rPr>
              <w:t>等，了解其基本的方法；</w:t>
            </w:r>
          </w:p>
          <w:p w14:paraId="77AB6D0D" w14:textId="77777777" w:rsidR="00BD11FB" w:rsidRDefault="00BD11FB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数据库的基础语法，并与</w:t>
            </w:r>
            <w:r>
              <w:rPr>
                <w:rFonts w:hint="eastAsia"/>
              </w:rPr>
              <w:t>Nodejs</w:t>
            </w:r>
            <w:r>
              <w:rPr>
                <w:rFonts w:hint="eastAsia"/>
              </w:rPr>
              <w:t>结合使用；</w:t>
            </w:r>
          </w:p>
          <w:p w14:paraId="173B42DA" w14:textId="77777777" w:rsidR="00717D4B" w:rsidRDefault="00BD11FB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数据类型</w:t>
            </w:r>
            <w:r w:rsidR="00FC4531">
              <w:t>;</w:t>
            </w:r>
          </w:p>
          <w:p w14:paraId="2BECD65B" w14:textId="77777777" w:rsidR="00FC4531" w:rsidRDefault="00FC4531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中的新特性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包括其继承、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的用法；</w:t>
            </w:r>
          </w:p>
          <w:p w14:paraId="6DDDC444" w14:textId="77777777" w:rsidR="00FC4531" w:rsidRDefault="00FC4531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Nodej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扩展模块，学习其基本方法和实现，并做了一些实例；</w:t>
            </w:r>
          </w:p>
          <w:p w14:paraId="3B6229E6" w14:textId="77777777" w:rsidR="00FC4531" w:rsidRDefault="00FC4531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了解了</w:t>
            </w:r>
            <w:r>
              <w:rPr>
                <w:rFonts w:hint="eastAsia"/>
              </w:rPr>
              <w:t>Nodej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模块；</w:t>
            </w:r>
          </w:p>
          <w:p w14:paraId="301B95D9" w14:textId="77777777" w:rsidR="00FC4531" w:rsidRDefault="00FC4531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尝试利用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odejs</w:t>
            </w:r>
            <w:r>
              <w:rPr>
                <w:rFonts w:hint="eastAsia"/>
              </w:rPr>
              <w:t>的基础模块</w:t>
            </w:r>
            <w:r>
              <w:rPr>
                <w:rFonts w:hint="eastAsia"/>
              </w:rPr>
              <w:t>f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进行数据爬虫；</w:t>
            </w:r>
          </w:p>
          <w:p w14:paraId="781C3E30" w14:textId="77777777" w:rsidR="00FC4531" w:rsidRDefault="00FC4531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习了异步机制的内容，包括</w:t>
            </w:r>
            <w:r>
              <w:rPr>
                <w:rFonts w:hint="eastAsia"/>
              </w:rPr>
              <w:t>promis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syn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wait</w:t>
            </w:r>
            <w:r>
              <w:rPr>
                <w:rFonts w:hint="eastAsia"/>
              </w:rPr>
              <w:t>的用法；</w:t>
            </w:r>
          </w:p>
          <w:p w14:paraId="02E5D584" w14:textId="77777777" w:rsidR="00FC4531" w:rsidRDefault="003F2003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模块实现服务器代理。并解决跨域的问题；</w:t>
            </w:r>
          </w:p>
          <w:p w14:paraId="507B4671" w14:textId="77777777" w:rsidR="00257B48" w:rsidRDefault="00257B48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roxy</w:t>
            </w:r>
            <w:r>
              <w:rPr>
                <w:rFonts w:hint="eastAsia"/>
              </w:rPr>
              <w:t>对象，可用来过滤数据，操作拦截等；</w:t>
            </w:r>
          </w:p>
          <w:p w14:paraId="1AFA3CBB" w14:textId="7DB777CA" w:rsidR="00257B48" w:rsidRPr="00FC4531" w:rsidRDefault="00257B48" w:rsidP="000D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es6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flect</w:t>
            </w:r>
            <w:r>
              <w:rPr>
                <w:rFonts w:hint="eastAsia"/>
              </w:rPr>
              <w:t>对象，用来处理错误，使业务逻辑更符合编程习惯；</w:t>
            </w:r>
          </w:p>
        </w:tc>
      </w:tr>
      <w:tr w:rsidR="00387FD2" w:rsidRPr="00B66758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6D1961E" w14:textId="77777777" w:rsidR="00717D4B" w:rsidRDefault="00FC4531" w:rsidP="00FC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dejs</w:t>
            </w:r>
            <w:r>
              <w:rPr>
                <w:rFonts w:hint="eastAsia"/>
              </w:rPr>
              <w:t>的出现大大弥补了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的缺失，且</w:t>
            </w:r>
            <w:r>
              <w:rPr>
                <w:rFonts w:hint="eastAsia"/>
              </w:rPr>
              <w:t>Nodejs</w:t>
            </w:r>
            <w:r>
              <w:rPr>
                <w:rFonts w:hint="eastAsia"/>
              </w:rPr>
              <w:t>属于偏后台的语言，通过它可以实现一些简单的后台处理如路由、服务器代理等；</w:t>
            </w:r>
          </w:p>
          <w:p w14:paraId="19BBFE2D" w14:textId="77777777" w:rsidR="00FC4531" w:rsidRDefault="00FC4531" w:rsidP="00FC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dejs</w:t>
            </w:r>
            <w:r>
              <w:rPr>
                <w:rFonts w:hint="eastAsia"/>
              </w:rPr>
              <w:t>的模块看起来少，但每个模块所拥有的方法都数不胜数，想要记住下来必须实践实践；</w:t>
            </w:r>
          </w:p>
          <w:p w14:paraId="13481810" w14:textId="77777777" w:rsidR="00FC4531" w:rsidRDefault="00FC4531" w:rsidP="00FC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利用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进行数据爬取时，出现爬取速度过快导致被禁止访问，爬取失败的问题，网上查询了解决方案后，最终通过异步函数</w:t>
            </w:r>
            <w:r>
              <w:rPr>
                <w:rFonts w:hint="eastAsia"/>
              </w:rPr>
              <w:t>async</w:t>
            </w:r>
            <w:r>
              <w:rPr>
                <w:rFonts w:hint="eastAsia"/>
              </w:rPr>
              <w:t>请求使得代码阻塞，更符合业务逻辑；</w:t>
            </w:r>
          </w:p>
          <w:p w14:paraId="7A1BDC30" w14:textId="77777777" w:rsidR="00FC4531" w:rsidRDefault="003F2003" w:rsidP="00FC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模块进行代理的时候，第一次是通过代理服务器访问一些已经完备的网站比如百度、</w:t>
            </w:r>
            <w:r>
              <w:rPr>
                <w:rFonts w:hint="eastAsia"/>
              </w:rPr>
              <w:t>bilibili</w:t>
            </w:r>
            <w:r>
              <w:rPr>
                <w:rFonts w:hint="eastAsia"/>
              </w:rPr>
              <w:t>等，通过</w:t>
            </w:r>
            <w:r>
              <w:rPr>
                <w:rFonts w:hint="eastAsia"/>
              </w:rPr>
              <w:t>pipe</w:t>
            </w:r>
            <w:r>
              <w:rPr>
                <w:rFonts w:hint="eastAsia"/>
              </w:rPr>
              <w:t>将请求得到数据返回给请求页面，过程很顺利；但当自己写了两个服务器，且通过代理服务器请求时出现了资源不可获取的跨域问题，通过设置</w:t>
            </w:r>
            <w:r>
              <w:rPr>
                <w:rFonts w:hint="eastAsia"/>
              </w:rPr>
              <w:t>access-allow</w:t>
            </w:r>
            <w:r>
              <w:rPr>
                <w:rFonts w:hint="eastAsia"/>
              </w:rPr>
              <w:t>参数便成功解决；</w:t>
            </w:r>
          </w:p>
          <w:p w14:paraId="3C703421" w14:textId="33C09240" w:rsidR="00257B48" w:rsidRDefault="00257B48" w:rsidP="00FC4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终考核的题目是出租车大数据分析，</w:t>
            </w:r>
            <w:r w:rsidR="00B66758">
              <w:rPr>
                <w:rFonts w:hint="eastAsia"/>
              </w:rPr>
              <w:t>开完会后，树蛙组和后台组看到那么大的数据量，处理数据的业务逻辑都还在沟通，心疼十秒钟，</w:t>
            </w:r>
            <w:r>
              <w:rPr>
                <w:rFonts w:hint="eastAsia"/>
              </w:rPr>
              <w:t>看起来前端需要负责数据的渲染</w:t>
            </w:r>
            <w:r w:rsidR="00B66758">
              <w:rPr>
                <w:rFonts w:hint="eastAsia"/>
              </w:rPr>
              <w:t>和地图线路、热力图、流向图等的绘制</w:t>
            </w:r>
            <w:r>
              <w:rPr>
                <w:rFonts w:hint="eastAsia"/>
              </w:rPr>
              <w:t>，页面交互，还会接触到地图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、</w:t>
            </w:r>
            <w:r w:rsidR="00B66758">
              <w:t>antV</w:t>
            </w:r>
            <w:r>
              <w:rPr>
                <w:rFonts w:hint="eastAsia"/>
              </w:rPr>
              <w:t>图表等，又可以学到新东西了；</w:t>
            </w: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410EDC83" w14:textId="67443BD2" w:rsidR="00084CF8" w:rsidRPr="00415854" w:rsidRDefault="00084CF8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155B3" w14:textId="77777777" w:rsidR="00724060" w:rsidRDefault="00724060" w:rsidP="007E49E7">
      <w:r>
        <w:separator/>
      </w:r>
    </w:p>
  </w:endnote>
  <w:endnote w:type="continuationSeparator" w:id="0">
    <w:p w14:paraId="5982C5AE" w14:textId="77777777" w:rsidR="00724060" w:rsidRDefault="00724060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3BB39" w14:textId="77777777" w:rsidR="00724060" w:rsidRDefault="00724060" w:rsidP="007E49E7">
      <w:r>
        <w:separator/>
      </w:r>
    </w:p>
  </w:footnote>
  <w:footnote w:type="continuationSeparator" w:id="0">
    <w:p w14:paraId="4CDB0F94" w14:textId="77777777" w:rsidR="00724060" w:rsidRDefault="00724060" w:rsidP="007E4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D27"/>
    <w:rsid w:val="0003303C"/>
    <w:rsid w:val="00070CD8"/>
    <w:rsid w:val="00084CF8"/>
    <w:rsid w:val="000A23EC"/>
    <w:rsid w:val="000B6FD6"/>
    <w:rsid w:val="000C1F12"/>
    <w:rsid w:val="000C3927"/>
    <w:rsid w:val="000D0B6E"/>
    <w:rsid w:val="0010159B"/>
    <w:rsid w:val="00114A66"/>
    <w:rsid w:val="00115890"/>
    <w:rsid w:val="00164A35"/>
    <w:rsid w:val="00185F51"/>
    <w:rsid w:val="00187D34"/>
    <w:rsid w:val="001D2BBA"/>
    <w:rsid w:val="00205876"/>
    <w:rsid w:val="002279DB"/>
    <w:rsid w:val="002326F1"/>
    <w:rsid w:val="00250CBA"/>
    <w:rsid w:val="00257B48"/>
    <w:rsid w:val="002604D1"/>
    <w:rsid w:val="002C2FCE"/>
    <w:rsid w:val="003506BA"/>
    <w:rsid w:val="00372F07"/>
    <w:rsid w:val="00387FD2"/>
    <w:rsid w:val="003A6015"/>
    <w:rsid w:val="003F2003"/>
    <w:rsid w:val="00415854"/>
    <w:rsid w:val="00426E17"/>
    <w:rsid w:val="004446A0"/>
    <w:rsid w:val="00445B6C"/>
    <w:rsid w:val="00450FD2"/>
    <w:rsid w:val="00471FD2"/>
    <w:rsid w:val="004C45AD"/>
    <w:rsid w:val="004D3432"/>
    <w:rsid w:val="004F4138"/>
    <w:rsid w:val="0050131E"/>
    <w:rsid w:val="005322F6"/>
    <w:rsid w:val="005421F2"/>
    <w:rsid w:val="00545BDD"/>
    <w:rsid w:val="005501E4"/>
    <w:rsid w:val="00584459"/>
    <w:rsid w:val="005A3489"/>
    <w:rsid w:val="005B1202"/>
    <w:rsid w:val="005B504E"/>
    <w:rsid w:val="005C3967"/>
    <w:rsid w:val="005D6942"/>
    <w:rsid w:val="005F079F"/>
    <w:rsid w:val="00661254"/>
    <w:rsid w:val="0066368F"/>
    <w:rsid w:val="006C028F"/>
    <w:rsid w:val="006E4AAA"/>
    <w:rsid w:val="006F45F9"/>
    <w:rsid w:val="007134D6"/>
    <w:rsid w:val="00717D4B"/>
    <w:rsid w:val="00724060"/>
    <w:rsid w:val="007325EA"/>
    <w:rsid w:val="0079376C"/>
    <w:rsid w:val="007A4C02"/>
    <w:rsid w:val="007B00D6"/>
    <w:rsid w:val="007C2708"/>
    <w:rsid w:val="007E49E7"/>
    <w:rsid w:val="008142F1"/>
    <w:rsid w:val="00880289"/>
    <w:rsid w:val="00881169"/>
    <w:rsid w:val="00887C45"/>
    <w:rsid w:val="008D63AE"/>
    <w:rsid w:val="008E76B2"/>
    <w:rsid w:val="009A3084"/>
    <w:rsid w:val="009C131B"/>
    <w:rsid w:val="009D2A3E"/>
    <w:rsid w:val="00A12FA6"/>
    <w:rsid w:val="00A2532C"/>
    <w:rsid w:val="00A662A5"/>
    <w:rsid w:val="00AD67A0"/>
    <w:rsid w:val="00B05CA3"/>
    <w:rsid w:val="00B66758"/>
    <w:rsid w:val="00BA2198"/>
    <w:rsid w:val="00BC36B4"/>
    <w:rsid w:val="00BD11FB"/>
    <w:rsid w:val="00BD5FC7"/>
    <w:rsid w:val="00C50D14"/>
    <w:rsid w:val="00C5705B"/>
    <w:rsid w:val="00C65D27"/>
    <w:rsid w:val="00C72BF5"/>
    <w:rsid w:val="00C85729"/>
    <w:rsid w:val="00C92E65"/>
    <w:rsid w:val="00CC0AA9"/>
    <w:rsid w:val="00CC63B5"/>
    <w:rsid w:val="00CD4C86"/>
    <w:rsid w:val="00D66F83"/>
    <w:rsid w:val="00D74AB7"/>
    <w:rsid w:val="00DA028A"/>
    <w:rsid w:val="00E03F76"/>
    <w:rsid w:val="00E75DEE"/>
    <w:rsid w:val="00E9567D"/>
    <w:rsid w:val="00ED5D37"/>
    <w:rsid w:val="00F351D2"/>
    <w:rsid w:val="00F45571"/>
    <w:rsid w:val="00FA673D"/>
    <w:rsid w:val="00FB2812"/>
    <w:rsid w:val="00FB3DE6"/>
    <w:rsid w:val="00FB64CC"/>
    <w:rsid w:val="00FC4531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89</Words>
  <Characters>1079</Characters>
  <Application>Microsoft Office Word</Application>
  <DocSecurity>0</DocSecurity>
  <Lines>8</Lines>
  <Paragraphs>2</Paragraphs>
  <ScaleCrop>false</ScaleCrop>
  <Company>广东工业大学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HUANG YIVI</cp:lastModifiedBy>
  <cp:revision>29</cp:revision>
  <dcterms:created xsi:type="dcterms:W3CDTF">2013-07-16T14:07:00Z</dcterms:created>
  <dcterms:modified xsi:type="dcterms:W3CDTF">2020-08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